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41239FE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ESPECIFICAÇÃO DE </w:t>
      </w:r>
      <w:r w:rsidR="004C2164">
        <w:rPr>
          <w:sz w:val="32"/>
        </w:rPr>
        <w:t>MENSAGENS</w:t>
      </w:r>
    </w:p>
    <w:p w14:paraId="6C981838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01FDA2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1E6013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7965CF51" w14:textId="2F4E5ED0" w:rsidR="009873C2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B730D78" w14:textId="77777777" w:rsidR="004C2164" w:rsidRDefault="004C2164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61BA41C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D737FB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bookmarkStart w:id="0" w:name="_GoBack"/>
      <w:bookmarkEnd w:id="0"/>
    </w:p>
    <w:p w14:paraId="0FC8C7E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2F77C81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5144E5E8" w:rsidR="009873C2" w:rsidRDefault="0025276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3</w:t>
      </w:r>
    </w:p>
    <w:p w14:paraId="6B701F6D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F17D3A9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002740C6" w:rsidR="009873C2" w:rsidRDefault="0078671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A159996" w14:textId="33F6113E" w:rsidR="00754A92" w:rsidRPr="009873C2" w:rsidRDefault="00754A9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63D7C7C" w14:textId="77777777" w:rsidR="00630F81" w:rsidRDefault="00630F81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BE335D5" w14:textId="77777777" w:rsidR="00573764" w:rsidRDefault="005737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7D884B0" w14:textId="77777777" w:rsidR="004C2164" w:rsidRDefault="004C21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1E544A0C" w:rsidR="009873C2" w:rsidRPr="009873C2" w:rsidRDefault="008F6B23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662006F" w:rsidR="002D1324" w:rsidRPr="002D1324" w:rsidRDefault="003852C7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08DBF2FB" w:rsidR="002D1324" w:rsidRPr="002D1324" w:rsidRDefault="009A6D41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6FC925FE" w:rsidR="002D1324" w:rsidRPr="002D1324" w:rsidRDefault="00C00286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Especificação de </w:t>
            </w:r>
            <w:r w:rsidR="004C2164">
              <w:rPr>
                <w:rFonts w:asciiTheme="minorHAnsi" w:hAnsiTheme="minorHAnsi"/>
                <w:b w:val="0"/>
                <w:sz w:val="20"/>
                <w:szCs w:val="20"/>
              </w:rPr>
              <w:t>Mensagens</w:t>
            </w:r>
            <w:r w:rsidR="0009556B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4E035D" w:rsidRPr="002D1324" w14:paraId="55EFE7B5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5025" w14:textId="6F98FFDE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4D20" w14:textId="5B9CC947" w:rsidR="004E035D" w:rsidRDefault="004E035D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6226" w14:textId="28E29CB5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1504" w14:textId="7F85CC6D" w:rsidR="004E035D" w:rsidRDefault="004E035D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mensagens referentes ao UC002</w:t>
            </w:r>
            <w:r w:rsidR="000169B4">
              <w:rPr>
                <w:rFonts w:asciiTheme="minorHAnsi" w:hAnsiTheme="minorHAnsi"/>
                <w:b w:val="0"/>
                <w:sz w:val="20"/>
                <w:szCs w:val="20"/>
              </w:rPr>
              <w:t xml:space="preserve"> e UC003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252762" w:rsidRPr="002D1324" w14:paraId="62C8EE73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C9280" w14:textId="5170A3E4" w:rsidR="00252762" w:rsidRDefault="0025276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2FA2" w14:textId="694C542B" w:rsidR="00252762" w:rsidRDefault="00252762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1/04/20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52B6" w14:textId="3045D681" w:rsidR="00252762" w:rsidRDefault="0025276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E982" w14:textId="489A53B9" w:rsidR="00252762" w:rsidRDefault="00252762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ões das mensagens referentes ao UC006, UC007</w:t>
            </w:r>
          </w:p>
        </w:tc>
      </w:tr>
    </w:tbl>
    <w:p w14:paraId="4A919F3F" w14:textId="77777777" w:rsidR="00664C58" w:rsidRDefault="00664C58" w:rsidP="002D1324"/>
    <w:p w14:paraId="3348CD9B" w14:textId="0B048CDA" w:rsidR="00552A47" w:rsidRDefault="00552A47">
      <w:r>
        <w:br w:type="page"/>
      </w:r>
    </w:p>
    <w:p w14:paraId="5479C754" w14:textId="3AC3FEFE" w:rsidR="002D1324" w:rsidRDefault="004C2164" w:rsidP="004C2164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LISTA DE MENSAGENS</w:t>
      </w:r>
    </w:p>
    <w:p w14:paraId="5EE0CDB6" w14:textId="77777777" w:rsidR="00C00286" w:rsidRPr="00C00286" w:rsidRDefault="00C00286" w:rsidP="00C00286"/>
    <w:tbl>
      <w:tblPr>
        <w:tblW w:w="6092" w:type="pct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6331"/>
        <w:gridCol w:w="2590"/>
      </w:tblGrid>
      <w:tr w:rsidR="004C2164" w:rsidRPr="00786469" w14:paraId="1AF9BE35" w14:textId="2D65E1AC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2B15F7E0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005C80CA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F4725" w14:textId="0113B7EA" w:rsidR="004C2164" w:rsidRDefault="004C2164" w:rsidP="004C216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4C2164" w:rsidRPr="00786469" w14:paraId="33BACA75" w14:textId="6BA9311A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6AAA7EA9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04A825F0" w:rsidR="004C2164" w:rsidRPr="00786469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item inseri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AA68" w14:textId="7A720094" w:rsidR="004C2164" w:rsidRDefault="00523739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A1868">
              <w:rPr>
                <w:b w:val="0"/>
                <w:sz w:val="20"/>
                <w:szCs w:val="20"/>
              </w:rPr>
              <w:t>, UC002.</w:t>
            </w:r>
          </w:p>
        </w:tc>
      </w:tr>
      <w:tr w:rsidR="004C2164" w:rsidRPr="00786469" w14:paraId="5D2A47F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6651" w14:textId="77777777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DD8F" w14:textId="2312F5DC" w:rsidR="004C2164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encha este camp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9044" w14:textId="2AB58B60" w:rsidR="004C2164" w:rsidRPr="00BD6D35" w:rsidRDefault="00A56BF5" w:rsidP="007E4B4E">
            <w:pPr>
              <w:pStyle w:val="Tabela1"/>
              <w:ind w:right="105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AF58B0">
              <w:rPr>
                <w:b w:val="0"/>
                <w:sz w:val="20"/>
                <w:szCs w:val="20"/>
              </w:rPr>
              <w:t>1</w:t>
            </w:r>
            <w:r w:rsidR="008F0906">
              <w:rPr>
                <w:b w:val="0"/>
                <w:sz w:val="20"/>
                <w:szCs w:val="20"/>
              </w:rPr>
              <w:t>, UC002</w:t>
            </w:r>
            <w:r w:rsidR="00AE7EED">
              <w:rPr>
                <w:b w:val="0"/>
                <w:sz w:val="20"/>
                <w:szCs w:val="20"/>
              </w:rPr>
              <w:t>, UC003</w:t>
            </w:r>
            <w:r w:rsidR="00792D5F">
              <w:rPr>
                <w:b w:val="0"/>
                <w:sz w:val="20"/>
                <w:szCs w:val="20"/>
              </w:rPr>
              <w:t>, UC004</w:t>
            </w:r>
            <w:r w:rsidR="00380C6B">
              <w:rPr>
                <w:b w:val="0"/>
                <w:sz w:val="20"/>
                <w:szCs w:val="20"/>
              </w:rPr>
              <w:t>, UC005</w:t>
            </w:r>
          </w:p>
        </w:tc>
      </w:tr>
      <w:tr w:rsidR="009E1260" w:rsidRPr="00786469" w14:paraId="085032E3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2CEC" w14:textId="77777777" w:rsidR="009E1260" w:rsidRPr="00786469" w:rsidRDefault="009E1260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306E" w14:textId="7E32ACB0" w:rsidR="009E1260" w:rsidRDefault="00332B3E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Nome do atributo] já cadastrado no sistema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A582" w14:textId="4B9721F1" w:rsidR="009E1260" w:rsidRPr="00400EA8" w:rsidRDefault="003B3F8F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332B3E" w:rsidRPr="00786469" w14:paraId="62509E4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D0E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EAE9" w14:textId="7EB26702" w:rsidR="00332B3E" w:rsidRPr="00332B3E" w:rsidRDefault="00332B3E" w:rsidP="004C2164">
            <w:pPr>
              <w:pStyle w:val="Tabela1"/>
              <w:ind w:right="105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orreu uma falha na conexão com o banco de dados. Por favor, tente novamente mais tarde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C0F1" w14:textId="78413971" w:rsidR="00332B3E" w:rsidRDefault="00332B3E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C6EC5">
              <w:rPr>
                <w:b w:val="0"/>
                <w:sz w:val="20"/>
                <w:szCs w:val="20"/>
              </w:rPr>
              <w:t>1</w:t>
            </w:r>
            <w:r w:rsidR="00E30C3B">
              <w:rPr>
                <w:b w:val="0"/>
                <w:sz w:val="20"/>
                <w:szCs w:val="20"/>
              </w:rPr>
              <w:t>, UC002</w:t>
            </w:r>
            <w:r w:rsidR="00746CC3">
              <w:rPr>
                <w:b w:val="0"/>
                <w:sz w:val="20"/>
                <w:szCs w:val="20"/>
              </w:rPr>
              <w:t>, UC003</w:t>
            </w:r>
            <w:r w:rsidR="00AF4636">
              <w:rPr>
                <w:b w:val="0"/>
                <w:sz w:val="20"/>
                <w:szCs w:val="20"/>
              </w:rPr>
              <w:t>, UC004</w:t>
            </w:r>
            <w:r w:rsidR="006D6D1E">
              <w:rPr>
                <w:b w:val="0"/>
                <w:sz w:val="20"/>
                <w:szCs w:val="20"/>
              </w:rPr>
              <w:t>, UC005</w:t>
            </w:r>
            <w:r w:rsidR="000A331F">
              <w:rPr>
                <w:b w:val="0"/>
                <w:sz w:val="20"/>
                <w:szCs w:val="20"/>
              </w:rPr>
              <w:t>, UC006, UC007</w:t>
            </w:r>
          </w:p>
        </w:tc>
      </w:tr>
      <w:tr w:rsidR="00332B3E" w:rsidRPr="00786469" w14:paraId="189647B1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D0F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6CAC" w14:textId="0B34C82A" w:rsidR="00332B3E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</w:t>
            </w:r>
            <w:r w:rsidR="00332B3E">
              <w:rPr>
                <w:b w:val="0"/>
                <w:sz w:val="20"/>
                <w:szCs w:val="20"/>
              </w:rPr>
              <w:t xml:space="preserve"> cadastrada</w:t>
            </w:r>
            <w:r>
              <w:rPr>
                <w:b w:val="0"/>
                <w:sz w:val="20"/>
                <w:szCs w:val="20"/>
              </w:rPr>
              <w:t>s</w:t>
            </w:r>
            <w:r w:rsidR="00332B3E">
              <w:rPr>
                <w:b w:val="0"/>
                <w:sz w:val="20"/>
                <w:szCs w:val="20"/>
              </w:rPr>
              <w:t xml:space="preserve">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CD56" w14:textId="49F0AC75" w:rsidR="00332B3E" w:rsidRPr="00BA70B4" w:rsidRDefault="000102C3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1</w:t>
            </w:r>
            <w:r w:rsidR="007052A9">
              <w:rPr>
                <w:b w:val="0"/>
                <w:sz w:val="20"/>
                <w:szCs w:val="20"/>
              </w:rPr>
              <w:t>, UC002</w:t>
            </w:r>
            <w:r w:rsidR="00E87025">
              <w:rPr>
                <w:b w:val="0"/>
                <w:sz w:val="20"/>
                <w:szCs w:val="20"/>
              </w:rPr>
              <w:t>, UC003</w:t>
            </w:r>
            <w:r w:rsidR="0010333C">
              <w:rPr>
                <w:b w:val="0"/>
                <w:sz w:val="20"/>
                <w:szCs w:val="20"/>
              </w:rPr>
              <w:t>, UC004</w:t>
            </w:r>
            <w:r w:rsidR="0079193E">
              <w:rPr>
                <w:b w:val="0"/>
                <w:sz w:val="20"/>
                <w:szCs w:val="20"/>
              </w:rPr>
              <w:t>, UC005</w:t>
            </w:r>
            <w:r w:rsidR="000A331F">
              <w:rPr>
                <w:b w:val="0"/>
                <w:sz w:val="20"/>
                <w:szCs w:val="20"/>
              </w:rPr>
              <w:t xml:space="preserve">, </w:t>
            </w:r>
            <w:r w:rsidR="000A331F">
              <w:rPr>
                <w:b w:val="0"/>
                <w:sz w:val="20"/>
                <w:szCs w:val="20"/>
              </w:rPr>
              <w:t>UC006, UC007</w:t>
            </w:r>
          </w:p>
        </w:tc>
      </w:tr>
      <w:tr w:rsidR="009109A6" w:rsidRPr="00786469" w14:paraId="3607E41C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EED" w14:textId="77777777" w:rsidR="009109A6" w:rsidRPr="00786469" w:rsidRDefault="009109A6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88AB" w14:textId="769A22A9" w:rsidR="009109A6" w:rsidRDefault="009109A6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almente deseja alterar as informações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AEEE" w14:textId="16C1F3B7" w:rsidR="009109A6" w:rsidRDefault="001F274F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4B1625">
              <w:rPr>
                <w:b w:val="0"/>
                <w:sz w:val="20"/>
                <w:szCs w:val="20"/>
              </w:rPr>
              <w:t>, UC003</w:t>
            </w:r>
            <w:r w:rsidR="00874ED3">
              <w:rPr>
                <w:b w:val="0"/>
                <w:sz w:val="20"/>
                <w:szCs w:val="20"/>
              </w:rPr>
              <w:t>, UC004</w:t>
            </w:r>
            <w:r w:rsidR="00EF5536">
              <w:rPr>
                <w:b w:val="0"/>
                <w:sz w:val="20"/>
                <w:szCs w:val="20"/>
              </w:rPr>
              <w:t>, UC005</w:t>
            </w:r>
            <w:r w:rsidR="000A331F">
              <w:rPr>
                <w:b w:val="0"/>
                <w:sz w:val="20"/>
                <w:szCs w:val="20"/>
              </w:rPr>
              <w:t>,</w:t>
            </w:r>
            <w:r w:rsidR="000A331F">
              <w:rPr>
                <w:b w:val="0"/>
                <w:sz w:val="20"/>
                <w:szCs w:val="20"/>
              </w:rPr>
              <w:t xml:space="preserve"> UC006, UC007</w:t>
            </w:r>
          </w:p>
        </w:tc>
      </w:tr>
      <w:tr w:rsidR="00FA2757" w:rsidRPr="00786469" w14:paraId="75F51ACF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F0C6" w14:textId="77777777" w:rsidR="00FA2757" w:rsidRPr="00786469" w:rsidRDefault="00FA2757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AE0D" w14:textId="665CA68D" w:rsidR="00FA2757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 alteradas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0590" w14:textId="7E944049" w:rsidR="00FA2757" w:rsidRDefault="00FA2757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56058">
              <w:rPr>
                <w:b w:val="0"/>
                <w:sz w:val="20"/>
                <w:szCs w:val="20"/>
              </w:rPr>
              <w:t>1</w:t>
            </w:r>
            <w:r w:rsidR="006C68AF">
              <w:rPr>
                <w:b w:val="0"/>
                <w:sz w:val="20"/>
                <w:szCs w:val="20"/>
              </w:rPr>
              <w:t>, UC002</w:t>
            </w:r>
            <w:r w:rsidR="006E05CB">
              <w:rPr>
                <w:b w:val="0"/>
                <w:sz w:val="20"/>
                <w:szCs w:val="20"/>
              </w:rPr>
              <w:t>, UC003</w:t>
            </w:r>
            <w:r w:rsidR="00D00661">
              <w:rPr>
                <w:b w:val="0"/>
                <w:sz w:val="20"/>
                <w:szCs w:val="20"/>
              </w:rPr>
              <w:t>, UC004</w:t>
            </w:r>
            <w:r w:rsidR="00C161B4">
              <w:rPr>
                <w:b w:val="0"/>
                <w:sz w:val="20"/>
                <w:szCs w:val="20"/>
              </w:rPr>
              <w:t>, UC005</w:t>
            </w:r>
            <w:r w:rsidR="000A331F">
              <w:rPr>
                <w:b w:val="0"/>
                <w:sz w:val="20"/>
                <w:szCs w:val="20"/>
              </w:rPr>
              <w:t>,</w:t>
            </w:r>
            <w:r w:rsidR="000A331F">
              <w:rPr>
                <w:b w:val="0"/>
                <w:sz w:val="20"/>
                <w:szCs w:val="20"/>
              </w:rPr>
              <w:t xml:space="preserve"> UC006, UC007</w:t>
            </w:r>
          </w:p>
        </w:tc>
      </w:tr>
      <w:tr w:rsidR="00660408" w:rsidRPr="00786469" w14:paraId="40B45D7E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28F6" w14:textId="77777777" w:rsidR="00660408" w:rsidRPr="00786469" w:rsidRDefault="0066040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64E6" w14:textId="0274720A" w:rsidR="00660408" w:rsidRDefault="00660408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resultado encontra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84E1" w14:textId="06A394D5" w:rsidR="00660408" w:rsidRDefault="006B0B34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3122A5">
              <w:rPr>
                <w:b w:val="0"/>
                <w:sz w:val="20"/>
                <w:szCs w:val="20"/>
              </w:rPr>
              <w:t>, UC003</w:t>
            </w:r>
          </w:p>
        </w:tc>
      </w:tr>
      <w:tr w:rsidR="00BA73D4" w:rsidRPr="00786469" w14:paraId="1CB774B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4A42" w14:textId="77777777" w:rsidR="00BA73D4" w:rsidRPr="00786469" w:rsidRDefault="00BA73D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BB1" w14:textId="3C617A86" w:rsidR="00BA73D4" w:rsidRDefault="00BA73D4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 senhas </w:t>
            </w:r>
            <w:r w:rsidR="00B76653">
              <w:rPr>
                <w:b w:val="0"/>
                <w:sz w:val="20"/>
                <w:szCs w:val="20"/>
              </w:rPr>
              <w:t xml:space="preserve">informadas </w:t>
            </w:r>
            <w:r>
              <w:rPr>
                <w:b w:val="0"/>
                <w:sz w:val="20"/>
                <w:szCs w:val="20"/>
              </w:rPr>
              <w:t>não confer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8210" w14:textId="034CB9A3" w:rsidR="00BA73D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C45B84" w:rsidRPr="00786469" w14:paraId="738A22B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FC43" w14:textId="77777777" w:rsidR="00C45B84" w:rsidRPr="00786469" w:rsidRDefault="00C45B8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5235" w14:textId="17A33C39" w:rsidR="00C45B84" w:rsidRPr="004468AA" w:rsidRDefault="00270836" w:rsidP="0027083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campo deve ter no m</w:t>
            </w:r>
            <w:r w:rsidR="00C45B84" w:rsidRPr="004468AA">
              <w:rPr>
                <w:b w:val="0"/>
                <w:sz w:val="20"/>
                <w:szCs w:val="20"/>
              </w:rPr>
              <w:t>ínimo 8</w:t>
            </w:r>
            <w:r>
              <w:rPr>
                <w:b w:val="0"/>
                <w:sz w:val="20"/>
                <w:szCs w:val="20"/>
              </w:rPr>
              <w:t xml:space="preserve"> e no</w:t>
            </w:r>
            <w:r w:rsidR="00C45B84" w:rsidRPr="004468AA">
              <w:rPr>
                <w:b w:val="0"/>
                <w:sz w:val="20"/>
                <w:szCs w:val="20"/>
              </w:rPr>
              <w:t xml:space="preserve"> máximo 14 caractere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9A1D" w14:textId="3CE2DCBA" w:rsidR="00C45B8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96413" w:rsidRPr="00786469" w14:paraId="17505084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FC5E" w14:textId="77777777" w:rsidR="00496413" w:rsidRPr="00786469" w:rsidRDefault="00496413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9EE7" w14:textId="41B89EA7" w:rsidR="00496413" w:rsidRPr="004468AA" w:rsidRDefault="004468AA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4468AA">
              <w:rPr>
                <w:b w:val="0"/>
                <w:sz w:val="20"/>
                <w:szCs w:val="20"/>
              </w:rPr>
              <w:t>[Nome do atributo]</w:t>
            </w:r>
            <w:r w:rsidR="00496413" w:rsidRPr="004468AA">
              <w:rPr>
                <w:b w:val="0"/>
                <w:sz w:val="20"/>
                <w:szCs w:val="20"/>
              </w:rPr>
              <w:t xml:space="preserve"> inváli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E64" w14:textId="3B9E1FBC" w:rsidR="00496413" w:rsidRDefault="00A15A7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C001, </w:t>
            </w:r>
            <w:r w:rsidR="00CB2E02">
              <w:rPr>
                <w:b w:val="0"/>
                <w:sz w:val="20"/>
                <w:szCs w:val="20"/>
              </w:rPr>
              <w:t>UC002, UC004</w:t>
            </w:r>
          </w:p>
        </w:tc>
      </w:tr>
      <w:tr w:rsidR="00027929" w:rsidRPr="00786469" w14:paraId="597D8020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A461" w14:textId="77777777" w:rsidR="00027929" w:rsidRPr="00786469" w:rsidRDefault="00027929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0B16" w14:textId="7A9351F3" w:rsidR="00027929" w:rsidRPr="004468AA" w:rsidRDefault="0002792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uário desativa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098F" w14:textId="00BBD948" w:rsidR="00027929" w:rsidRDefault="0002792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8E5458" w:rsidRPr="00786469" w14:paraId="63A80588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7334" w14:textId="77777777" w:rsidR="008E5458" w:rsidRPr="00786469" w:rsidRDefault="008E545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5B65" w14:textId="12332B37" w:rsidR="008E5458" w:rsidRPr="007F2DFA" w:rsidRDefault="003D29E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7F2DFA">
              <w:rPr>
                <w:b w:val="0"/>
                <w:sz w:val="20"/>
                <w:szCs w:val="20"/>
              </w:rPr>
              <w:t>Não foi possível enviar e-mail, tente novam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12CD" w14:textId="6DCC18EC" w:rsidR="008E5458" w:rsidRDefault="008E5458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EF6681" w:rsidRPr="00786469" w14:paraId="7813289D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F450" w14:textId="77777777" w:rsidR="00EF6681" w:rsidRPr="00786469" w:rsidRDefault="00EF6681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401" w14:textId="18DFED4F" w:rsidR="00EF6681" w:rsidRPr="007F2DFA" w:rsidRDefault="00F6604A" w:rsidP="00EF668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ma nova senha foi enviada para </w:t>
            </w:r>
            <w:r w:rsidR="00EF6681">
              <w:rPr>
                <w:b w:val="0"/>
                <w:sz w:val="20"/>
                <w:szCs w:val="20"/>
              </w:rPr>
              <w:t>o e-mail</w:t>
            </w:r>
            <w:r w:rsidR="007E1AB7">
              <w:rPr>
                <w:b w:val="0"/>
                <w:sz w:val="20"/>
                <w:szCs w:val="20"/>
              </w:rPr>
              <w:t>:</w:t>
            </w:r>
            <w:r w:rsidR="00EF6681">
              <w:rPr>
                <w:b w:val="0"/>
                <w:sz w:val="20"/>
                <w:szCs w:val="20"/>
              </w:rPr>
              <w:t xml:space="preserve"> [Endereço do e-mail]</w:t>
            </w:r>
            <w:r w:rsidR="0048619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B645" w14:textId="02968AE1" w:rsidR="00EF6681" w:rsidRDefault="00486191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</w:tbl>
    <w:p w14:paraId="30DDD2D8" w14:textId="77777777" w:rsidR="00737133" w:rsidRPr="003F560D" w:rsidRDefault="00737133" w:rsidP="004C2164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9E592" w14:textId="77777777" w:rsidR="001F71A8" w:rsidRDefault="001F71A8" w:rsidP="002D1324">
      <w:pPr>
        <w:spacing w:after="0" w:line="240" w:lineRule="auto"/>
      </w:pPr>
      <w:r>
        <w:separator/>
      </w:r>
    </w:p>
  </w:endnote>
  <w:endnote w:type="continuationSeparator" w:id="0">
    <w:p w14:paraId="55430AAA" w14:textId="77777777" w:rsidR="001F71A8" w:rsidRDefault="001F71A8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D9FFF" w14:textId="77777777" w:rsidR="001F71A8" w:rsidRDefault="001F71A8" w:rsidP="002D1324">
      <w:pPr>
        <w:spacing w:after="0" w:line="240" w:lineRule="auto"/>
      </w:pPr>
      <w:r>
        <w:separator/>
      </w:r>
    </w:p>
  </w:footnote>
  <w:footnote w:type="continuationSeparator" w:id="0">
    <w:p w14:paraId="4736C2F3" w14:textId="77777777" w:rsidR="001F71A8" w:rsidRDefault="001F71A8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61652D32" w:rsidR="009873C2" w:rsidRPr="009873C2" w:rsidRDefault="009873C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 xml:space="preserve">ESPECIFICAÇÃO DE </w:t>
        </w:r>
        <w:r w:rsidR="004C2164">
          <w:rPr>
            <w:rFonts w:ascii="Arial" w:hAnsi="Arial" w:cs="Arial"/>
            <w:szCs w:val="24"/>
          </w:rPr>
          <w:t>MENSAGENS</w:t>
        </w:r>
        <w:r w:rsidRPr="009873C2"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ab/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252762">
          <w:rPr>
            <w:rFonts w:ascii="Arial" w:hAnsi="Arial" w:cs="Arial"/>
            <w:bCs/>
            <w:noProof/>
            <w:szCs w:val="24"/>
          </w:rPr>
          <w:t>3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252762">
          <w:rPr>
            <w:rFonts w:ascii="Arial" w:hAnsi="Arial" w:cs="Arial"/>
            <w:bCs/>
            <w:noProof/>
            <w:szCs w:val="24"/>
          </w:rPr>
          <w:t>3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51E65517" w:rsidR="009873C2" w:rsidRPr="009873C2" w:rsidRDefault="003852C7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- </w:t>
    </w:r>
    <w:r w:rsidR="00630F81">
      <w:rPr>
        <w:rFonts w:ascii="Arial" w:hAnsi="Arial" w:cs="Arial"/>
        <w:szCs w:val="24"/>
      </w:rPr>
      <w:t xml:space="preserve">Sistema de Gestão </w:t>
    </w:r>
    <w:r>
      <w:rPr>
        <w:rFonts w:ascii="Arial" w:hAnsi="Arial" w:cs="Arial"/>
        <w:szCs w:val="24"/>
      </w:rPr>
      <w:t>de Orfanatos</w:t>
    </w:r>
    <w:r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252762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C1A6277"/>
    <w:multiLevelType w:val="hybridMultilevel"/>
    <w:tmpl w:val="B33EBF64"/>
    <w:lvl w:ilvl="0" w:tplc="F8268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4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6CE1"/>
    <w:multiLevelType w:val="hybridMultilevel"/>
    <w:tmpl w:val="02CCCA4A"/>
    <w:lvl w:ilvl="0" w:tplc="9C0267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MSG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359"/>
    <w:rsid w:val="000102C3"/>
    <w:rsid w:val="000169B4"/>
    <w:rsid w:val="0002548F"/>
    <w:rsid w:val="00027929"/>
    <w:rsid w:val="00036328"/>
    <w:rsid w:val="00036C0B"/>
    <w:rsid w:val="00046EBF"/>
    <w:rsid w:val="0009556B"/>
    <w:rsid w:val="000A331F"/>
    <w:rsid w:val="000D3A73"/>
    <w:rsid w:val="000E62BD"/>
    <w:rsid w:val="0010333C"/>
    <w:rsid w:val="001246AE"/>
    <w:rsid w:val="00125921"/>
    <w:rsid w:val="00127E8F"/>
    <w:rsid w:val="001809E5"/>
    <w:rsid w:val="001D2449"/>
    <w:rsid w:val="001E520E"/>
    <w:rsid w:val="001F274F"/>
    <w:rsid w:val="001F71A8"/>
    <w:rsid w:val="002054CE"/>
    <w:rsid w:val="00216DBC"/>
    <w:rsid w:val="002359D2"/>
    <w:rsid w:val="00250B97"/>
    <w:rsid w:val="00251D85"/>
    <w:rsid w:val="00252762"/>
    <w:rsid w:val="00256058"/>
    <w:rsid w:val="00256F5C"/>
    <w:rsid w:val="00261E98"/>
    <w:rsid w:val="00270836"/>
    <w:rsid w:val="00296033"/>
    <w:rsid w:val="002B66F3"/>
    <w:rsid w:val="002C6EC5"/>
    <w:rsid w:val="002D1324"/>
    <w:rsid w:val="002F1C6A"/>
    <w:rsid w:val="00310B95"/>
    <w:rsid w:val="003122A5"/>
    <w:rsid w:val="00323EF0"/>
    <w:rsid w:val="0032565D"/>
    <w:rsid w:val="00332B3E"/>
    <w:rsid w:val="00337558"/>
    <w:rsid w:val="00351A5E"/>
    <w:rsid w:val="00380C6B"/>
    <w:rsid w:val="003852C7"/>
    <w:rsid w:val="003A341A"/>
    <w:rsid w:val="003B26F4"/>
    <w:rsid w:val="003B3F8F"/>
    <w:rsid w:val="003C4154"/>
    <w:rsid w:val="003D29E9"/>
    <w:rsid w:val="003D316C"/>
    <w:rsid w:val="003F0984"/>
    <w:rsid w:val="003F560D"/>
    <w:rsid w:val="00400EA8"/>
    <w:rsid w:val="004169D2"/>
    <w:rsid w:val="00436349"/>
    <w:rsid w:val="004468AA"/>
    <w:rsid w:val="00486191"/>
    <w:rsid w:val="00496413"/>
    <w:rsid w:val="004A33B7"/>
    <w:rsid w:val="004B1625"/>
    <w:rsid w:val="004C2164"/>
    <w:rsid w:val="004E035D"/>
    <w:rsid w:val="004F3122"/>
    <w:rsid w:val="004F6255"/>
    <w:rsid w:val="004F7107"/>
    <w:rsid w:val="00523739"/>
    <w:rsid w:val="00534560"/>
    <w:rsid w:val="005443C9"/>
    <w:rsid w:val="00552A47"/>
    <w:rsid w:val="00573764"/>
    <w:rsid w:val="00595C3C"/>
    <w:rsid w:val="005B53EF"/>
    <w:rsid w:val="005C3756"/>
    <w:rsid w:val="005D6897"/>
    <w:rsid w:val="00601DA9"/>
    <w:rsid w:val="00630F81"/>
    <w:rsid w:val="00655068"/>
    <w:rsid w:val="00660408"/>
    <w:rsid w:val="00664C58"/>
    <w:rsid w:val="006B0B34"/>
    <w:rsid w:val="006B7329"/>
    <w:rsid w:val="006C68AF"/>
    <w:rsid w:val="006C718C"/>
    <w:rsid w:val="006D65DC"/>
    <w:rsid w:val="006D6D1E"/>
    <w:rsid w:val="006E05CB"/>
    <w:rsid w:val="007052A9"/>
    <w:rsid w:val="007060E9"/>
    <w:rsid w:val="00737133"/>
    <w:rsid w:val="00746CC3"/>
    <w:rsid w:val="007543C4"/>
    <w:rsid w:val="00754A92"/>
    <w:rsid w:val="00786715"/>
    <w:rsid w:val="0079193E"/>
    <w:rsid w:val="00792D5F"/>
    <w:rsid w:val="00797167"/>
    <w:rsid w:val="007C5944"/>
    <w:rsid w:val="007D0340"/>
    <w:rsid w:val="007E1AB7"/>
    <w:rsid w:val="007E4B4E"/>
    <w:rsid w:val="007F2DFA"/>
    <w:rsid w:val="0080617F"/>
    <w:rsid w:val="0080752E"/>
    <w:rsid w:val="008329A6"/>
    <w:rsid w:val="00833118"/>
    <w:rsid w:val="00874ED3"/>
    <w:rsid w:val="008851BE"/>
    <w:rsid w:val="008A5EBA"/>
    <w:rsid w:val="008E5458"/>
    <w:rsid w:val="008F0906"/>
    <w:rsid w:val="008F28F2"/>
    <w:rsid w:val="008F6B23"/>
    <w:rsid w:val="009109A6"/>
    <w:rsid w:val="00931242"/>
    <w:rsid w:val="009873C2"/>
    <w:rsid w:val="009A6D41"/>
    <w:rsid w:val="009B3B75"/>
    <w:rsid w:val="009B6E4F"/>
    <w:rsid w:val="009C1D2C"/>
    <w:rsid w:val="009E1260"/>
    <w:rsid w:val="00A15A79"/>
    <w:rsid w:val="00A16942"/>
    <w:rsid w:val="00A44863"/>
    <w:rsid w:val="00A56BF5"/>
    <w:rsid w:val="00AA5968"/>
    <w:rsid w:val="00AD00DC"/>
    <w:rsid w:val="00AE7EED"/>
    <w:rsid w:val="00AF0D81"/>
    <w:rsid w:val="00AF4636"/>
    <w:rsid w:val="00AF58B0"/>
    <w:rsid w:val="00B76114"/>
    <w:rsid w:val="00B76653"/>
    <w:rsid w:val="00BA70B4"/>
    <w:rsid w:val="00BA73D4"/>
    <w:rsid w:val="00BB14FA"/>
    <w:rsid w:val="00BD6D35"/>
    <w:rsid w:val="00BE680C"/>
    <w:rsid w:val="00BF7353"/>
    <w:rsid w:val="00C00286"/>
    <w:rsid w:val="00C161B4"/>
    <w:rsid w:val="00C405ED"/>
    <w:rsid w:val="00C414AB"/>
    <w:rsid w:val="00C45B84"/>
    <w:rsid w:val="00C4607F"/>
    <w:rsid w:val="00C54448"/>
    <w:rsid w:val="00C609C2"/>
    <w:rsid w:val="00C6130C"/>
    <w:rsid w:val="00CB2E02"/>
    <w:rsid w:val="00CE752E"/>
    <w:rsid w:val="00D00661"/>
    <w:rsid w:val="00D66AAC"/>
    <w:rsid w:val="00D76700"/>
    <w:rsid w:val="00D87E49"/>
    <w:rsid w:val="00DC2681"/>
    <w:rsid w:val="00E11C1E"/>
    <w:rsid w:val="00E14F3C"/>
    <w:rsid w:val="00E30C3B"/>
    <w:rsid w:val="00E75646"/>
    <w:rsid w:val="00E84CEE"/>
    <w:rsid w:val="00E87025"/>
    <w:rsid w:val="00E94A17"/>
    <w:rsid w:val="00EA1868"/>
    <w:rsid w:val="00EB15A6"/>
    <w:rsid w:val="00EC7B08"/>
    <w:rsid w:val="00EF5536"/>
    <w:rsid w:val="00EF6681"/>
    <w:rsid w:val="00F26A98"/>
    <w:rsid w:val="00F64C1B"/>
    <w:rsid w:val="00F6604A"/>
    <w:rsid w:val="00F86420"/>
    <w:rsid w:val="00F95B36"/>
    <w:rsid w:val="00FA2757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54E448CC-FBD7-4AC5-AC53-5D1F307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1776-6EA6-42D2-BC0F-64B8A61E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139</cp:revision>
  <dcterms:created xsi:type="dcterms:W3CDTF">2015-04-14T18:23:00Z</dcterms:created>
  <dcterms:modified xsi:type="dcterms:W3CDTF">2017-04-11T22:38:00Z</dcterms:modified>
</cp:coreProperties>
</file>